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26" w:rsidRDefault="00C91F26" w:rsidP="00CE5135">
      <w:pPr>
        <w:jc w:val="center"/>
        <w:rPr>
          <w:sz w:val="28"/>
          <w:szCs w:val="28"/>
        </w:rPr>
      </w:pP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 xml:space="preserve">Повестка </w:t>
      </w:r>
      <w:r w:rsidR="0073505C">
        <w:rPr>
          <w:sz w:val="28"/>
          <w:szCs w:val="28"/>
        </w:rPr>
        <w:t>вне</w:t>
      </w:r>
      <w:r w:rsidR="00F15D50">
        <w:rPr>
          <w:sz w:val="28"/>
          <w:szCs w:val="28"/>
        </w:rPr>
        <w:t xml:space="preserve">очередной </w:t>
      </w:r>
      <w:r w:rsidR="002A2DC0">
        <w:rPr>
          <w:sz w:val="28"/>
          <w:szCs w:val="28"/>
        </w:rPr>
        <w:t>шестнадцатой</w:t>
      </w:r>
      <w:r w:rsidR="00560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</w:p>
    <w:p w:rsidR="00CE5135" w:rsidRPr="00766815" w:rsidRDefault="00CE5135" w:rsidP="00CE5135">
      <w:pPr>
        <w:jc w:val="center"/>
        <w:rPr>
          <w:sz w:val="28"/>
          <w:szCs w:val="28"/>
        </w:rPr>
      </w:pPr>
      <w:r w:rsidRPr="00766815">
        <w:rPr>
          <w:sz w:val="28"/>
          <w:szCs w:val="28"/>
        </w:rPr>
        <w:t>Совета депутатов МО  «Балезинский район»</w:t>
      </w:r>
      <w:r>
        <w:rPr>
          <w:sz w:val="28"/>
          <w:szCs w:val="28"/>
        </w:rPr>
        <w:t xml:space="preserve"> шестого созыва</w:t>
      </w:r>
    </w:p>
    <w:p w:rsidR="00CE5135" w:rsidRDefault="00CE5135" w:rsidP="00CE5135">
      <w:pPr>
        <w:ind w:right="-115"/>
        <w:rPr>
          <w:sz w:val="28"/>
          <w:szCs w:val="28"/>
        </w:rPr>
      </w:pPr>
      <w:r w:rsidRPr="00766815">
        <w:rPr>
          <w:sz w:val="28"/>
          <w:szCs w:val="28"/>
        </w:rPr>
        <w:t xml:space="preserve">                                                       </w:t>
      </w:r>
    </w:p>
    <w:p w:rsidR="00CE5135" w:rsidRDefault="00CE5135" w:rsidP="00CE5135">
      <w:pPr>
        <w:ind w:right="-115"/>
        <w:rPr>
          <w:sz w:val="28"/>
          <w:szCs w:val="28"/>
        </w:rPr>
      </w:pPr>
    </w:p>
    <w:p w:rsidR="00CE5135" w:rsidRDefault="0073505C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«12</w:t>
      </w:r>
      <w:r w:rsidR="00310B05">
        <w:rPr>
          <w:sz w:val="28"/>
          <w:szCs w:val="28"/>
        </w:rPr>
        <w:t xml:space="preserve">» </w:t>
      </w:r>
      <w:r w:rsidR="00CE5135">
        <w:rPr>
          <w:sz w:val="28"/>
          <w:szCs w:val="28"/>
        </w:rPr>
        <w:t xml:space="preserve"> </w:t>
      </w:r>
      <w:r w:rsidR="002A2DC0">
        <w:rPr>
          <w:sz w:val="28"/>
          <w:szCs w:val="28"/>
        </w:rPr>
        <w:t xml:space="preserve">сентября </w:t>
      </w:r>
      <w:r w:rsidR="00CE5135">
        <w:rPr>
          <w:sz w:val="28"/>
          <w:szCs w:val="28"/>
        </w:rPr>
        <w:t xml:space="preserve"> 2017 г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о в </w:t>
      </w:r>
      <w:r w:rsidR="0073505C">
        <w:rPr>
          <w:sz w:val="28"/>
          <w:szCs w:val="28"/>
        </w:rPr>
        <w:t>09</w:t>
      </w:r>
      <w:r>
        <w:rPr>
          <w:sz w:val="28"/>
          <w:szCs w:val="28"/>
        </w:rPr>
        <w:t>:00 ч.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  <w:r>
        <w:rPr>
          <w:sz w:val="28"/>
          <w:szCs w:val="28"/>
        </w:rPr>
        <w:t>конференц-зал Администрации</w:t>
      </w:r>
    </w:p>
    <w:p w:rsidR="00CE5135" w:rsidRDefault="00CE5135" w:rsidP="00CE5135">
      <w:pPr>
        <w:pStyle w:val="a3"/>
        <w:ind w:right="-115"/>
        <w:jc w:val="right"/>
        <w:rPr>
          <w:sz w:val="28"/>
          <w:szCs w:val="28"/>
        </w:rPr>
      </w:pPr>
    </w:p>
    <w:p w:rsidR="002A2DC0" w:rsidRPr="002A2DC0" w:rsidRDefault="002A2DC0" w:rsidP="00745226">
      <w:pPr>
        <w:pStyle w:val="ConsPlusTitle"/>
        <w:ind w:left="14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bookmark3"/>
    </w:p>
    <w:bookmarkEnd w:id="0"/>
    <w:p w:rsidR="0073505C" w:rsidRPr="0073505C" w:rsidRDefault="0073505C" w:rsidP="0073505C">
      <w:pPr>
        <w:pStyle w:val="a3"/>
        <w:numPr>
          <w:ilvl w:val="0"/>
          <w:numId w:val="4"/>
        </w:numPr>
        <w:ind w:left="284"/>
        <w:jc w:val="both"/>
        <w:rPr>
          <w:b/>
          <w:i/>
          <w:sz w:val="28"/>
          <w:szCs w:val="28"/>
        </w:rPr>
      </w:pPr>
      <w:r w:rsidRPr="0073505C">
        <w:rPr>
          <w:sz w:val="28"/>
          <w:szCs w:val="28"/>
        </w:rPr>
        <w:t>О внесении изменении в решение Совета депутатов муниципального образования «Балезинский район» № 13-98 от 27.07.2017 «Об объявлении конкурса по отбору кандидатур на должность Главы муниципального  образования «Балезинский район»</w:t>
      </w:r>
      <w:r>
        <w:rPr>
          <w:sz w:val="28"/>
          <w:szCs w:val="28"/>
        </w:rPr>
        <w:t xml:space="preserve">. </w:t>
      </w:r>
      <w:r w:rsidRPr="0073505C">
        <w:rPr>
          <w:b/>
          <w:i/>
          <w:sz w:val="28"/>
          <w:szCs w:val="28"/>
        </w:rPr>
        <w:t xml:space="preserve">Докладчик Николай Вячеславович </w:t>
      </w:r>
      <w:proofErr w:type="spellStart"/>
      <w:r w:rsidRPr="0073505C">
        <w:rPr>
          <w:b/>
          <w:i/>
          <w:sz w:val="28"/>
          <w:szCs w:val="28"/>
        </w:rPr>
        <w:t>Бабинцев</w:t>
      </w:r>
      <w:proofErr w:type="spellEnd"/>
      <w:r w:rsidRPr="0073505C">
        <w:rPr>
          <w:b/>
          <w:i/>
          <w:sz w:val="28"/>
          <w:szCs w:val="28"/>
        </w:rPr>
        <w:t xml:space="preserve">. </w:t>
      </w:r>
    </w:p>
    <w:p w:rsidR="002A2DC0" w:rsidRPr="002A2DC0" w:rsidRDefault="002A2DC0" w:rsidP="002A2DC0">
      <w:pPr>
        <w:pStyle w:val="ConsPlusTitle"/>
        <w:ind w:left="14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A2DC0" w:rsidRPr="002A2DC0" w:rsidRDefault="002A2DC0" w:rsidP="002A2DC0">
      <w:pPr>
        <w:pStyle w:val="a3"/>
        <w:spacing w:line="360" w:lineRule="auto"/>
        <w:ind w:left="142"/>
        <w:jc w:val="both"/>
        <w:rPr>
          <w:sz w:val="28"/>
          <w:szCs w:val="28"/>
        </w:rPr>
      </w:pPr>
    </w:p>
    <w:p w:rsidR="002A2DC0" w:rsidRPr="002A2DC0" w:rsidRDefault="002A2DC0" w:rsidP="002A2DC0">
      <w:pPr>
        <w:pStyle w:val="ConsPlusTitle"/>
        <w:ind w:left="14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74516" w:rsidRDefault="00874516" w:rsidP="00874516">
      <w:pPr>
        <w:ind w:right="-115"/>
        <w:jc w:val="both"/>
        <w:rPr>
          <w:b/>
          <w:i/>
          <w:sz w:val="28"/>
          <w:szCs w:val="28"/>
        </w:rPr>
      </w:pPr>
      <w:bookmarkStart w:id="1" w:name="_GoBack"/>
      <w:bookmarkEnd w:id="1"/>
    </w:p>
    <w:p w:rsidR="0051339D" w:rsidRPr="00113DCD" w:rsidRDefault="0051339D" w:rsidP="00113DCD">
      <w:pPr>
        <w:rPr>
          <w:sz w:val="28"/>
          <w:szCs w:val="28"/>
        </w:rPr>
      </w:pPr>
    </w:p>
    <w:sectPr w:rsidR="0051339D" w:rsidRPr="00113DCD" w:rsidSect="005133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26B"/>
    <w:multiLevelType w:val="hybridMultilevel"/>
    <w:tmpl w:val="117AB4F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2D3A96"/>
    <w:multiLevelType w:val="hybridMultilevel"/>
    <w:tmpl w:val="117AB4FA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528B9"/>
    <w:multiLevelType w:val="hybridMultilevel"/>
    <w:tmpl w:val="DAA0B430"/>
    <w:lvl w:ilvl="0" w:tplc="45D21F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B734A7"/>
    <w:multiLevelType w:val="hybridMultilevel"/>
    <w:tmpl w:val="24D4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CE"/>
    <w:rsid w:val="000005A7"/>
    <w:rsid w:val="00001CF5"/>
    <w:rsid w:val="00006ACE"/>
    <w:rsid w:val="0001635F"/>
    <w:rsid w:val="00030854"/>
    <w:rsid w:val="00054FF7"/>
    <w:rsid w:val="00064B2C"/>
    <w:rsid w:val="0006719C"/>
    <w:rsid w:val="00067AE8"/>
    <w:rsid w:val="00070E01"/>
    <w:rsid w:val="0007356D"/>
    <w:rsid w:val="00086475"/>
    <w:rsid w:val="00086790"/>
    <w:rsid w:val="00090F66"/>
    <w:rsid w:val="000942A9"/>
    <w:rsid w:val="00097B8A"/>
    <w:rsid w:val="000A28D2"/>
    <w:rsid w:val="000A4731"/>
    <w:rsid w:val="000B40EC"/>
    <w:rsid w:val="000D2937"/>
    <w:rsid w:val="000E77FA"/>
    <w:rsid w:val="000F46FA"/>
    <w:rsid w:val="000F4ED3"/>
    <w:rsid w:val="00100693"/>
    <w:rsid w:val="00101547"/>
    <w:rsid w:val="00103993"/>
    <w:rsid w:val="00104824"/>
    <w:rsid w:val="00110BB3"/>
    <w:rsid w:val="00110EF9"/>
    <w:rsid w:val="0011232F"/>
    <w:rsid w:val="001137C0"/>
    <w:rsid w:val="00113DCD"/>
    <w:rsid w:val="00114715"/>
    <w:rsid w:val="00117E07"/>
    <w:rsid w:val="00121EFA"/>
    <w:rsid w:val="00124B11"/>
    <w:rsid w:val="001403DB"/>
    <w:rsid w:val="00141EDD"/>
    <w:rsid w:val="00143EC0"/>
    <w:rsid w:val="00151AE9"/>
    <w:rsid w:val="00155F45"/>
    <w:rsid w:val="00156063"/>
    <w:rsid w:val="00157250"/>
    <w:rsid w:val="00164B2E"/>
    <w:rsid w:val="00174CCF"/>
    <w:rsid w:val="00174F48"/>
    <w:rsid w:val="00190919"/>
    <w:rsid w:val="001A0406"/>
    <w:rsid w:val="001B1693"/>
    <w:rsid w:val="001B3286"/>
    <w:rsid w:val="001E0025"/>
    <w:rsid w:val="001E13B9"/>
    <w:rsid w:val="001E1540"/>
    <w:rsid w:val="001E3D4A"/>
    <w:rsid w:val="001F1A27"/>
    <w:rsid w:val="001F3360"/>
    <w:rsid w:val="0020374F"/>
    <w:rsid w:val="00204614"/>
    <w:rsid w:val="002227A4"/>
    <w:rsid w:val="0022595C"/>
    <w:rsid w:val="00244994"/>
    <w:rsid w:val="00252FFF"/>
    <w:rsid w:val="00253F57"/>
    <w:rsid w:val="00266E1E"/>
    <w:rsid w:val="002866CC"/>
    <w:rsid w:val="002929B5"/>
    <w:rsid w:val="002A2DC0"/>
    <w:rsid w:val="002A4B5A"/>
    <w:rsid w:val="002B22E7"/>
    <w:rsid w:val="002B2E1B"/>
    <w:rsid w:val="002B38DC"/>
    <w:rsid w:val="002C2AF5"/>
    <w:rsid w:val="002C2E29"/>
    <w:rsid w:val="002C678F"/>
    <w:rsid w:val="002C720C"/>
    <w:rsid w:val="002D08F7"/>
    <w:rsid w:val="002D3223"/>
    <w:rsid w:val="002D715E"/>
    <w:rsid w:val="002E5924"/>
    <w:rsid w:val="002F3DAB"/>
    <w:rsid w:val="002F6020"/>
    <w:rsid w:val="00310B05"/>
    <w:rsid w:val="00315B75"/>
    <w:rsid w:val="00331C5F"/>
    <w:rsid w:val="00333564"/>
    <w:rsid w:val="00343214"/>
    <w:rsid w:val="00350AE9"/>
    <w:rsid w:val="0035241C"/>
    <w:rsid w:val="00355681"/>
    <w:rsid w:val="00362B93"/>
    <w:rsid w:val="00364463"/>
    <w:rsid w:val="00377E53"/>
    <w:rsid w:val="00380C73"/>
    <w:rsid w:val="00385972"/>
    <w:rsid w:val="00391093"/>
    <w:rsid w:val="00396C72"/>
    <w:rsid w:val="0039753E"/>
    <w:rsid w:val="003A5653"/>
    <w:rsid w:val="003B586D"/>
    <w:rsid w:val="003C7F0A"/>
    <w:rsid w:val="003E3194"/>
    <w:rsid w:val="003E31FF"/>
    <w:rsid w:val="003E62CC"/>
    <w:rsid w:val="003E7E5E"/>
    <w:rsid w:val="003F13F4"/>
    <w:rsid w:val="004015AF"/>
    <w:rsid w:val="00404E13"/>
    <w:rsid w:val="00406C67"/>
    <w:rsid w:val="0041369E"/>
    <w:rsid w:val="004179F6"/>
    <w:rsid w:val="00425264"/>
    <w:rsid w:val="0043173E"/>
    <w:rsid w:val="00434549"/>
    <w:rsid w:val="00436CF0"/>
    <w:rsid w:val="0044231D"/>
    <w:rsid w:val="00443C03"/>
    <w:rsid w:val="0044419A"/>
    <w:rsid w:val="00444ACD"/>
    <w:rsid w:val="00457990"/>
    <w:rsid w:val="00460826"/>
    <w:rsid w:val="004665E3"/>
    <w:rsid w:val="004737BD"/>
    <w:rsid w:val="0048109C"/>
    <w:rsid w:val="00483147"/>
    <w:rsid w:val="00491D6E"/>
    <w:rsid w:val="004966E2"/>
    <w:rsid w:val="004B11BB"/>
    <w:rsid w:val="004D15D0"/>
    <w:rsid w:val="004F0710"/>
    <w:rsid w:val="0051339D"/>
    <w:rsid w:val="005216C2"/>
    <w:rsid w:val="00522712"/>
    <w:rsid w:val="00523749"/>
    <w:rsid w:val="00535DAB"/>
    <w:rsid w:val="0054372D"/>
    <w:rsid w:val="00545927"/>
    <w:rsid w:val="00560023"/>
    <w:rsid w:val="00561C43"/>
    <w:rsid w:val="00564CDA"/>
    <w:rsid w:val="005679F5"/>
    <w:rsid w:val="00570EAD"/>
    <w:rsid w:val="00571D7D"/>
    <w:rsid w:val="00585DC9"/>
    <w:rsid w:val="00593BC2"/>
    <w:rsid w:val="005965C6"/>
    <w:rsid w:val="005A4326"/>
    <w:rsid w:val="005A5C58"/>
    <w:rsid w:val="005B1B9E"/>
    <w:rsid w:val="005B5CB6"/>
    <w:rsid w:val="005C1BEE"/>
    <w:rsid w:val="005C2D12"/>
    <w:rsid w:val="005E04CC"/>
    <w:rsid w:val="005E0C7D"/>
    <w:rsid w:val="005E0F58"/>
    <w:rsid w:val="005E2B27"/>
    <w:rsid w:val="005F3C37"/>
    <w:rsid w:val="00605BE9"/>
    <w:rsid w:val="00614CA8"/>
    <w:rsid w:val="00617EFA"/>
    <w:rsid w:val="0062558B"/>
    <w:rsid w:val="00630B68"/>
    <w:rsid w:val="0066023A"/>
    <w:rsid w:val="0066415D"/>
    <w:rsid w:val="0068361F"/>
    <w:rsid w:val="006B0E86"/>
    <w:rsid w:val="006D0E8C"/>
    <w:rsid w:val="006E2CD8"/>
    <w:rsid w:val="006E5397"/>
    <w:rsid w:val="006F076C"/>
    <w:rsid w:val="006F65B6"/>
    <w:rsid w:val="006F7808"/>
    <w:rsid w:val="007040A6"/>
    <w:rsid w:val="007121CC"/>
    <w:rsid w:val="007215B4"/>
    <w:rsid w:val="007230B1"/>
    <w:rsid w:val="007314DA"/>
    <w:rsid w:val="007342D6"/>
    <w:rsid w:val="007346EE"/>
    <w:rsid w:val="0073505C"/>
    <w:rsid w:val="0073730B"/>
    <w:rsid w:val="00745226"/>
    <w:rsid w:val="00746A53"/>
    <w:rsid w:val="00750D47"/>
    <w:rsid w:val="0077690A"/>
    <w:rsid w:val="00777343"/>
    <w:rsid w:val="0078248E"/>
    <w:rsid w:val="00793508"/>
    <w:rsid w:val="007A5110"/>
    <w:rsid w:val="007D0D63"/>
    <w:rsid w:val="007D4D77"/>
    <w:rsid w:val="007E3E4D"/>
    <w:rsid w:val="007E79AC"/>
    <w:rsid w:val="007E7DBD"/>
    <w:rsid w:val="007F0BB4"/>
    <w:rsid w:val="007F4B52"/>
    <w:rsid w:val="00805B3C"/>
    <w:rsid w:val="00805EAC"/>
    <w:rsid w:val="00815157"/>
    <w:rsid w:val="008171B0"/>
    <w:rsid w:val="008233DD"/>
    <w:rsid w:val="008468AD"/>
    <w:rsid w:val="00852E3C"/>
    <w:rsid w:val="00860D77"/>
    <w:rsid w:val="00863AB0"/>
    <w:rsid w:val="008669F4"/>
    <w:rsid w:val="00874516"/>
    <w:rsid w:val="00880DC4"/>
    <w:rsid w:val="008957A9"/>
    <w:rsid w:val="008B0523"/>
    <w:rsid w:val="008B07BB"/>
    <w:rsid w:val="008D7081"/>
    <w:rsid w:val="008E4005"/>
    <w:rsid w:val="008F3537"/>
    <w:rsid w:val="0090077D"/>
    <w:rsid w:val="009252F0"/>
    <w:rsid w:val="00926A9B"/>
    <w:rsid w:val="009430ED"/>
    <w:rsid w:val="00944A63"/>
    <w:rsid w:val="0095074E"/>
    <w:rsid w:val="00966755"/>
    <w:rsid w:val="009672B7"/>
    <w:rsid w:val="00971DF6"/>
    <w:rsid w:val="009725D2"/>
    <w:rsid w:val="00985B84"/>
    <w:rsid w:val="009B2646"/>
    <w:rsid w:val="009B2C90"/>
    <w:rsid w:val="009B70FE"/>
    <w:rsid w:val="009C0AD7"/>
    <w:rsid w:val="009C4F05"/>
    <w:rsid w:val="009C61D8"/>
    <w:rsid w:val="009D1947"/>
    <w:rsid w:val="009D43B3"/>
    <w:rsid w:val="009D45F8"/>
    <w:rsid w:val="009D66AB"/>
    <w:rsid w:val="009D6720"/>
    <w:rsid w:val="009D6EBB"/>
    <w:rsid w:val="009E0BEF"/>
    <w:rsid w:val="009E1053"/>
    <w:rsid w:val="009E2D6B"/>
    <w:rsid w:val="00A027D3"/>
    <w:rsid w:val="00A04719"/>
    <w:rsid w:val="00A11276"/>
    <w:rsid w:val="00A21D04"/>
    <w:rsid w:val="00A33E11"/>
    <w:rsid w:val="00A55219"/>
    <w:rsid w:val="00A57A4B"/>
    <w:rsid w:val="00A62B7D"/>
    <w:rsid w:val="00A6714F"/>
    <w:rsid w:val="00A71C11"/>
    <w:rsid w:val="00A754E8"/>
    <w:rsid w:val="00A81B36"/>
    <w:rsid w:val="00A85579"/>
    <w:rsid w:val="00A860C7"/>
    <w:rsid w:val="00A86D64"/>
    <w:rsid w:val="00A8731A"/>
    <w:rsid w:val="00A87AE4"/>
    <w:rsid w:val="00A909E4"/>
    <w:rsid w:val="00A95565"/>
    <w:rsid w:val="00A9767E"/>
    <w:rsid w:val="00A97C41"/>
    <w:rsid w:val="00AA5C28"/>
    <w:rsid w:val="00AC3CE1"/>
    <w:rsid w:val="00AC5AA1"/>
    <w:rsid w:val="00AD06D8"/>
    <w:rsid w:val="00AD2F7A"/>
    <w:rsid w:val="00AE2026"/>
    <w:rsid w:val="00AE4F53"/>
    <w:rsid w:val="00AE7ED6"/>
    <w:rsid w:val="00AF0CDB"/>
    <w:rsid w:val="00AF3F44"/>
    <w:rsid w:val="00AF5855"/>
    <w:rsid w:val="00AF776D"/>
    <w:rsid w:val="00B04A68"/>
    <w:rsid w:val="00B354BF"/>
    <w:rsid w:val="00B37F2C"/>
    <w:rsid w:val="00B637F3"/>
    <w:rsid w:val="00B71887"/>
    <w:rsid w:val="00B735DE"/>
    <w:rsid w:val="00B77D31"/>
    <w:rsid w:val="00B80E82"/>
    <w:rsid w:val="00B8703D"/>
    <w:rsid w:val="00BA6EAF"/>
    <w:rsid w:val="00BB15A6"/>
    <w:rsid w:val="00BB4DE1"/>
    <w:rsid w:val="00BC50AC"/>
    <w:rsid w:val="00BD0B24"/>
    <w:rsid w:val="00BD1AAA"/>
    <w:rsid w:val="00BD1BA6"/>
    <w:rsid w:val="00BD3BB9"/>
    <w:rsid w:val="00BD72C2"/>
    <w:rsid w:val="00BE4496"/>
    <w:rsid w:val="00BF0FE4"/>
    <w:rsid w:val="00BF127A"/>
    <w:rsid w:val="00BF3C17"/>
    <w:rsid w:val="00C057C6"/>
    <w:rsid w:val="00C237A9"/>
    <w:rsid w:val="00C24ADC"/>
    <w:rsid w:val="00C269ED"/>
    <w:rsid w:val="00C346B9"/>
    <w:rsid w:val="00C435FB"/>
    <w:rsid w:val="00C44A6D"/>
    <w:rsid w:val="00C55421"/>
    <w:rsid w:val="00C827AC"/>
    <w:rsid w:val="00C91F26"/>
    <w:rsid w:val="00C9624D"/>
    <w:rsid w:val="00C9679D"/>
    <w:rsid w:val="00CB0061"/>
    <w:rsid w:val="00CB4089"/>
    <w:rsid w:val="00CB4DDE"/>
    <w:rsid w:val="00CB67B2"/>
    <w:rsid w:val="00CD4E0B"/>
    <w:rsid w:val="00CD63B7"/>
    <w:rsid w:val="00CE1822"/>
    <w:rsid w:val="00CE4696"/>
    <w:rsid w:val="00CE5135"/>
    <w:rsid w:val="00D1564F"/>
    <w:rsid w:val="00D16375"/>
    <w:rsid w:val="00D16BF5"/>
    <w:rsid w:val="00D23B92"/>
    <w:rsid w:val="00D23C51"/>
    <w:rsid w:val="00D469DF"/>
    <w:rsid w:val="00D60156"/>
    <w:rsid w:val="00D61EC2"/>
    <w:rsid w:val="00D70B46"/>
    <w:rsid w:val="00D73A09"/>
    <w:rsid w:val="00D75665"/>
    <w:rsid w:val="00D814DD"/>
    <w:rsid w:val="00D861B3"/>
    <w:rsid w:val="00D91B61"/>
    <w:rsid w:val="00DC03CE"/>
    <w:rsid w:val="00DC4446"/>
    <w:rsid w:val="00DC45A2"/>
    <w:rsid w:val="00DD1CDA"/>
    <w:rsid w:val="00DE0D3A"/>
    <w:rsid w:val="00DE1621"/>
    <w:rsid w:val="00DE17AB"/>
    <w:rsid w:val="00DE19EE"/>
    <w:rsid w:val="00DF119C"/>
    <w:rsid w:val="00DF66B3"/>
    <w:rsid w:val="00DF6984"/>
    <w:rsid w:val="00E076EE"/>
    <w:rsid w:val="00E20565"/>
    <w:rsid w:val="00E27263"/>
    <w:rsid w:val="00E32BC5"/>
    <w:rsid w:val="00E4167A"/>
    <w:rsid w:val="00E636F3"/>
    <w:rsid w:val="00E669DE"/>
    <w:rsid w:val="00E67A16"/>
    <w:rsid w:val="00E70371"/>
    <w:rsid w:val="00E753F1"/>
    <w:rsid w:val="00E8684F"/>
    <w:rsid w:val="00EC29C4"/>
    <w:rsid w:val="00EC5FF1"/>
    <w:rsid w:val="00ED031C"/>
    <w:rsid w:val="00F06D85"/>
    <w:rsid w:val="00F14CFC"/>
    <w:rsid w:val="00F15D50"/>
    <w:rsid w:val="00F22341"/>
    <w:rsid w:val="00F37E4F"/>
    <w:rsid w:val="00F53063"/>
    <w:rsid w:val="00F54861"/>
    <w:rsid w:val="00F54F45"/>
    <w:rsid w:val="00F60553"/>
    <w:rsid w:val="00F648F5"/>
    <w:rsid w:val="00F819E8"/>
    <w:rsid w:val="00F83C35"/>
    <w:rsid w:val="00F85ACE"/>
    <w:rsid w:val="00F9130E"/>
    <w:rsid w:val="00FA0491"/>
    <w:rsid w:val="00FA353F"/>
    <w:rsid w:val="00FA6B53"/>
    <w:rsid w:val="00FB74AD"/>
    <w:rsid w:val="00FB78C8"/>
    <w:rsid w:val="00FC0B4E"/>
    <w:rsid w:val="00FC7D07"/>
    <w:rsid w:val="00FD7BF8"/>
    <w:rsid w:val="00FE130F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  <w:style w:type="paragraph" w:customStyle="1" w:styleId="ConsPlusTitle">
    <w:name w:val="ConsPlusTitle"/>
    <w:uiPriority w:val="99"/>
    <w:rsid w:val="002A2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uiPriority w:val="99"/>
    <w:rsid w:val="002A2D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35"/>
    <w:pPr>
      <w:ind w:left="720"/>
      <w:contextualSpacing/>
    </w:pPr>
  </w:style>
  <w:style w:type="paragraph" w:customStyle="1" w:styleId="ConsPlusTitle">
    <w:name w:val="ConsPlusTitle"/>
    <w:uiPriority w:val="99"/>
    <w:rsid w:val="002A2D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uiPriority w:val="99"/>
    <w:rsid w:val="002A2D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DB60-E9F1-41F4-B679-C24C726E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19</cp:revision>
  <cp:lastPrinted>2017-08-14T07:09:00Z</cp:lastPrinted>
  <dcterms:created xsi:type="dcterms:W3CDTF">2017-06-14T05:23:00Z</dcterms:created>
  <dcterms:modified xsi:type="dcterms:W3CDTF">2017-09-13T10:39:00Z</dcterms:modified>
</cp:coreProperties>
</file>